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346"/>
        <w:tblW w:w="1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8"/>
        <w:gridCol w:w="6012"/>
      </w:tblGrid>
      <w:tr w:rsidR="00996BF8" w:rsidRPr="002C1414" w14:paraId="05D41048" w14:textId="77777777" w:rsidTr="006D093B">
        <w:trPr>
          <w:trHeight w:val="980"/>
        </w:trPr>
        <w:tc>
          <w:tcPr>
            <w:tcW w:w="11250" w:type="dxa"/>
            <w:gridSpan w:val="2"/>
          </w:tcPr>
          <w:p w14:paraId="69AF516F" w14:textId="77777777" w:rsidR="00996BF8" w:rsidRPr="002C1414" w:rsidRDefault="00996BF8" w:rsidP="006D0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XECUTIVE COMMITTEE AND ACADEMIC SENAT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MEETING S</w:t>
            </w:r>
            <w:r w:rsidR="005E2B3E">
              <w:rPr>
                <w:rFonts w:ascii="Times New Roman" w:hAnsi="Times New Roman"/>
                <w:b/>
                <w:sz w:val="28"/>
                <w:szCs w:val="28"/>
              </w:rPr>
              <w:t>CHEDULE FOR</w:t>
            </w:r>
            <w:r w:rsidR="005E2B3E">
              <w:rPr>
                <w:rFonts w:ascii="Times New Roman" w:hAnsi="Times New Roman"/>
                <w:b/>
                <w:sz w:val="28"/>
                <w:szCs w:val="28"/>
              </w:rPr>
              <w:br/>
              <w:t>JULY 2021 – MAY 2022</w:t>
            </w:r>
          </w:p>
        </w:tc>
      </w:tr>
      <w:tr w:rsidR="00996BF8" w:rsidRPr="002C1414" w14:paraId="4B0C48B8" w14:textId="77777777" w:rsidTr="006D093B">
        <w:trPr>
          <w:trHeight w:val="432"/>
        </w:trPr>
        <w:tc>
          <w:tcPr>
            <w:tcW w:w="5238" w:type="dxa"/>
          </w:tcPr>
          <w:p w14:paraId="33813E6C" w14:textId="77777777" w:rsidR="00996BF8" w:rsidRPr="002C1414" w:rsidRDefault="00996BF8" w:rsidP="006D0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414">
              <w:rPr>
                <w:rFonts w:ascii="Times New Roman" w:hAnsi="Times New Roman"/>
                <w:b/>
                <w:sz w:val="24"/>
                <w:szCs w:val="24"/>
              </w:rPr>
              <w:t>EXECUTIVE COMMITTEE MEETINGS</w:t>
            </w:r>
          </w:p>
          <w:p w14:paraId="00448BC8" w14:textId="77777777" w:rsidR="00996BF8" w:rsidRPr="002C1414" w:rsidRDefault="00996BF8" w:rsidP="006D0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414">
              <w:rPr>
                <w:rFonts w:ascii="Times New Roman" w:hAnsi="Times New Roman"/>
                <w:b/>
                <w:sz w:val="24"/>
                <w:szCs w:val="24"/>
              </w:rPr>
              <w:t>419 HOVEY HALL</w:t>
            </w:r>
            <w:r w:rsidR="0082332E" w:rsidRPr="003818E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* </w:t>
            </w:r>
          </w:p>
          <w:p w14:paraId="60B32343" w14:textId="77777777" w:rsidR="00996BF8" w:rsidRPr="002C1414" w:rsidRDefault="00996BF8" w:rsidP="006D0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414">
              <w:rPr>
                <w:rFonts w:ascii="Times New Roman" w:hAnsi="Times New Roman"/>
                <w:b/>
                <w:sz w:val="24"/>
                <w:szCs w:val="24"/>
              </w:rPr>
              <w:t>4:00 P.M.</w:t>
            </w:r>
          </w:p>
        </w:tc>
        <w:tc>
          <w:tcPr>
            <w:tcW w:w="6012" w:type="dxa"/>
          </w:tcPr>
          <w:p w14:paraId="535CB69A" w14:textId="77777777" w:rsidR="00996BF8" w:rsidRDefault="00996BF8" w:rsidP="006D0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OMMITTEE MEETINGS 6:00 P.M. IN ASSIGNED ROOMS</w:t>
            </w:r>
            <w:r w:rsidR="0082332E" w:rsidRPr="003818E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</w:p>
          <w:p w14:paraId="26D62470" w14:textId="77777777" w:rsidR="00996BF8" w:rsidRDefault="00996BF8" w:rsidP="006D0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040A526" w14:textId="77777777" w:rsidR="00996BF8" w:rsidRPr="00283D72" w:rsidRDefault="00996BF8" w:rsidP="006D0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CADEMIC SENATE MEETINGS </w:t>
            </w:r>
            <w:r w:rsidRPr="00D02412">
              <w:rPr>
                <w:rFonts w:ascii="Times New Roman" w:hAnsi="Times New Roman"/>
                <w:b/>
                <w:sz w:val="18"/>
                <w:szCs w:val="18"/>
              </w:rPr>
              <w:t>7:00 P.M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IN </w:t>
            </w:r>
            <w:r w:rsidRPr="00D02412">
              <w:rPr>
                <w:rFonts w:ascii="Times New Roman" w:hAnsi="Times New Roman"/>
                <w:b/>
                <w:sz w:val="18"/>
                <w:szCs w:val="18"/>
              </w:rPr>
              <w:t>OLD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MAIN ROOM, BONE STUDENT CENTER</w:t>
            </w:r>
            <w:r w:rsidR="0082332E" w:rsidRPr="003818E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996BF8" w:rsidRPr="002C1414" w14:paraId="1B5E5D7A" w14:textId="77777777" w:rsidTr="006D093B">
        <w:trPr>
          <w:trHeight w:val="432"/>
        </w:trPr>
        <w:tc>
          <w:tcPr>
            <w:tcW w:w="5238" w:type="dxa"/>
          </w:tcPr>
          <w:p w14:paraId="314E913D" w14:textId="77777777" w:rsidR="00996BF8" w:rsidRPr="002C1414" w:rsidRDefault="00996BF8" w:rsidP="006D0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ne - </w:t>
            </w:r>
            <w:r w:rsidRPr="002C1414">
              <w:rPr>
                <w:rFonts w:ascii="Times New Roman" w:hAnsi="Times New Roman"/>
                <w:sz w:val="24"/>
                <w:szCs w:val="24"/>
              </w:rPr>
              <w:t xml:space="preserve">July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2C1414">
              <w:rPr>
                <w:rFonts w:ascii="Times New Roman" w:hAnsi="Times New Roman"/>
                <w:sz w:val="24"/>
                <w:szCs w:val="24"/>
              </w:rPr>
              <w:t xml:space="preserve"> (On Call)</w:t>
            </w:r>
          </w:p>
        </w:tc>
        <w:tc>
          <w:tcPr>
            <w:tcW w:w="6012" w:type="dxa"/>
          </w:tcPr>
          <w:p w14:paraId="2E26A395" w14:textId="77777777" w:rsidR="00996BF8" w:rsidRPr="002C1414" w:rsidRDefault="00996BF8" w:rsidP="006D0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ne - </w:t>
            </w:r>
            <w:r w:rsidRPr="002C1414">
              <w:rPr>
                <w:rFonts w:ascii="Times New Roman" w:hAnsi="Times New Roman"/>
                <w:sz w:val="24"/>
                <w:szCs w:val="24"/>
              </w:rPr>
              <w:t xml:space="preserve">Jul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2C1414">
              <w:rPr>
                <w:rFonts w:ascii="Times New Roman" w:hAnsi="Times New Roman"/>
                <w:sz w:val="24"/>
                <w:szCs w:val="24"/>
              </w:rPr>
              <w:t>(On Call)</w:t>
            </w:r>
          </w:p>
        </w:tc>
      </w:tr>
      <w:tr w:rsidR="00996BF8" w:rsidRPr="002C1414" w14:paraId="2C7FA02B" w14:textId="77777777" w:rsidTr="006D093B">
        <w:trPr>
          <w:trHeight w:val="432"/>
        </w:trPr>
        <w:tc>
          <w:tcPr>
            <w:tcW w:w="5238" w:type="dxa"/>
          </w:tcPr>
          <w:p w14:paraId="0E34DCB4" w14:textId="77777777" w:rsidR="00996BF8" w:rsidRPr="002C1414" w:rsidRDefault="00996BF8" w:rsidP="006D0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414">
              <w:rPr>
                <w:rFonts w:ascii="Times New Roman" w:hAnsi="Times New Roman"/>
                <w:sz w:val="24"/>
                <w:szCs w:val="24"/>
              </w:rPr>
              <w:t>August</w:t>
            </w:r>
            <w:r w:rsidR="00646F91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Pr="002C14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12" w:type="dxa"/>
          </w:tcPr>
          <w:p w14:paraId="1D038E87" w14:textId="77777777" w:rsidR="00996BF8" w:rsidRPr="002C1414" w:rsidRDefault="00646F91" w:rsidP="006D0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ust 25</w:t>
            </w:r>
            <w:r w:rsidR="00996BF8" w:rsidRPr="002C1414">
              <w:rPr>
                <w:rFonts w:ascii="Times New Roman" w:hAnsi="Times New Roman"/>
                <w:sz w:val="24"/>
                <w:szCs w:val="24"/>
              </w:rPr>
              <w:t>,</w:t>
            </w:r>
            <w:r w:rsidR="00996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96BF8">
              <w:rPr>
                <w:rFonts w:ascii="Times New Roman" w:hAnsi="Times New Roman"/>
                <w:sz w:val="24"/>
                <w:szCs w:val="24"/>
              </w:rPr>
              <w:t>2021</w:t>
            </w:r>
            <w:proofErr w:type="gramEnd"/>
            <w:r w:rsidR="00996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6BF8" w:rsidRPr="002C1414" w14:paraId="0AD15506" w14:textId="77777777" w:rsidTr="006D093B">
        <w:trPr>
          <w:trHeight w:val="432"/>
        </w:trPr>
        <w:tc>
          <w:tcPr>
            <w:tcW w:w="5238" w:type="dxa"/>
          </w:tcPr>
          <w:p w14:paraId="37306445" w14:textId="77777777" w:rsidR="00996BF8" w:rsidRPr="00037404" w:rsidRDefault="00646F91" w:rsidP="006D0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ust 30</w:t>
            </w:r>
            <w:r w:rsidR="00996BF8" w:rsidRPr="00037404">
              <w:rPr>
                <w:rFonts w:ascii="Times New Roman" w:hAnsi="Times New Roman"/>
                <w:sz w:val="24"/>
                <w:szCs w:val="24"/>
              </w:rPr>
              <w:t>, 2021</w:t>
            </w:r>
          </w:p>
        </w:tc>
        <w:tc>
          <w:tcPr>
            <w:tcW w:w="6012" w:type="dxa"/>
          </w:tcPr>
          <w:p w14:paraId="56836BF4" w14:textId="77777777" w:rsidR="00996BF8" w:rsidRPr="002C1414" w:rsidRDefault="00996BF8" w:rsidP="006D0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414">
              <w:rPr>
                <w:rFonts w:ascii="Times New Roman" w:hAnsi="Times New Roman"/>
                <w:sz w:val="24"/>
                <w:szCs w:val="24"/>
              </w:rPr>
              <w:t xml:space="preserve">September </w:t>
            </w:r>
            <w:r w:rsidR="00646F9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C1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996BF8" w:rsidRPr="002C1414" w14:paraId="5DF5023A" w14:textId="77777777" w:rsidTr="006D093B">
        <w:trPr>
          <w:trHeight w:val="432"/>
        </w:trPr>
        <w:tc>
          <w:tcPr>
            <w:tcW w:w="5238" w:type="dxa"/>
          </w:tcPr>
          <w:p w14:paraId="1BB77171" w14:textId="77777777" w:rsidR="00996BF8" w:rsidRPr="002C1414" w:rsidRDefault="00996BF8" w:rsidP="006D0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414">
              <w:rPr>
                <w:rFonts w:ascii="Times New Roman" w:hAnsi="Times New Roman"/>
                <w:sz w:val="24"/>
                <w:szCs w:val="24"/>
              </w:rPr>
              <w:t xml:space="preserve">September </w:t>
            </w:r>
            <w:r w:rsidR="00646F91">
              <w:rPr>
                <w:rFonts w:ascii="Times New Roman" w:hAnsi="Times New Roman"/>
                <w:sz w:val="24"/>
                <w:szCs w:val="24"/>
              </w:rPr>
              <w:t>13</w:t>
            </w:r>
            <w:r w:rsidRPr="002C14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012" w:type="dxa"/>
          </w:tcPr>
          <w:p w14:paraId="6787C09C" w14:textId="77777777" w:rsidR="00996BF8" w:rsidRPr="002C1414" w:rsidRDefault="00646F91" w:rsidP="00646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tember 22</w:t>
            </w:r>
            <w:r w:rsidR="00037404">
              <w:rPr>
                <w:rFonts w:ascii="Times New Roman" w:hAnsi="Times New Roman"/>
                <w:sz w:val="24"/>
                <w:szCs w:val="24"/>
              </w:rPr>
              <w:t>,</w:t>
            </w:r>
            <w:r w:rsidR="00996BF8" w:rsidRPr="002C1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6BF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996BF8" w:rsidRPr="002C1414" w14:paraId="0159BD0C" w14:textId="77777777" w:rsidTr="006D093B">
        <w:trPr>
          <w:trHeight w:val="432"/>
        </w:trPr>
        <w:tc>
          <w:tcPr>
            <w:tcW w:w="5238" w:type="dxa"/>
          </w:tcPr>
          <w:p w14:paraId="1B6357F2" w14:textId="77777777" w:rsidR="00996BF8" w:rsidRPr="002C1414" w:rsidRDefault="00646F91" w:rsidP="006D0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tember 27</w:t>
            </w:r>
            <w:r w:rsidR="00996BF8" w:rsidRPr="002C14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96BF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012" w:type="dxa"/>
          </w:tcPr>
          <w:p w14:paraId="4D318F78" w14:textId="77777777" w:rsidR="00996BF8" w:rsidRPr="002C1414" w:rsidRDefault="00996BF8" w:rsidP="006D0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414">
              <w:rPr>
                <w:rFonts w:ascii="Times New Roman" w:hAnsi="Times New Roman"/>
                <w:sz w:val="24"/>
                <w:szCs w:val="24"/>
              </w:rPr>
              <w:t xml:space="preserve">October </w:t>
            </w:r>
            <w:r w:rsidR="00646F91">
              <w:rPr>
                <w:rFonts w:ascii="Times New Roman" w:hAnsi="Times New Roman"/>
                <w:sz w:val="24"/>
                <w:szCs w:val="24"/>
              </w:rPr>
              <w:t>6</w:t>
            </w:r>
            <w:r w:rsidRPr="002C14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954425" w:rsidRPr="002C1414" w14:paraId="2493D128" w14:textId="77777777" w:rsidTr="006D093B">
        <w:trPr>
          <w:trHeight w:val="432"/>
        </w:trPr>
        <w:tc>
          <w:tcPr>
            <w:tcW w:w="5238" w:type="dxa"/>
          </w:tcPr>
          <w:p w14:paraId="14FFD1CA" w14:textId="6168809A" w:rsidR="00954425" w:rsidRDefault="008D223D" w:rsidP="006D0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414">
              <w:rPr>
                <w:rFonts w:ascii="Times New Roman" w:hAnsi="Times New Roman"/>
                <w:sz w:val="24"/>
                <w:szCs w:val="24"/>
              </w:rPr>
              <w:t xml:space="preserve">October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C14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012" w:type="dxa"/>
          </w:tcPr>
          <w:p w14:paraId="351FEB54" w14:textId="365B2B47" w:rsidR="00954425" w:rsidRPr="002C1414" w:rsidRDefault="00AF6AB1" w:rsidP="006D0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ctober 13, 2021 </w:t>
            </w:r>
            <w:r w:rsidR="00846601">
              <w:rPr>
                <w:rFonts w:ascii="Times New Roman" w:hAnsi="Times New Roman"/>
                <w:sz w:val="24"/>
                <w:szCs w:val="24"/>
              </w:rPr>
              <w:t>(Faculty Caucus only; 6-8 pm)</w:t>
            </w:r>
          </w:p>
        </w:tc>
      </w:tr>
      <w:tr w:rsidR="00996BF8" w:rsidRPr="002C1414" w14:paraId="73B24A69" w14:textId="77777777" w:rsidTr="006D093B">
        <w:trPr>
          <w:trHeight w:val="432"/>
        </w:trPr>
        <w:tc>
          <w:tcPr>
            <w:tcW w:w="5238" w:type="dxa"/>
          </w:tcPr>
          <w:p w14:paraId="6AB62FA7" w14:textId="7B2BFBD1" w:rsidR="00996BF8" w:rsidRPr="002C1414" w:rsidRDefault="00996BF8" w:rsidP="006D0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14:paraId="6A4EFFA5" w14:textId="77777777" w:rsidR="00996BF8" w:rsidRPr="002C1414" w:rsidRDefault="00646F91" w:rsidP="006D0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ber 20</w:t>
            </w:r>
            <w:r w:rsidR="00037404">
              <w:rPr>
                <w:rFonts w:ascii="Times New Roman" w:hAnsi="Times New Roman"/>
                <w:sz w:val="24"/>
                <w:szCs w:val="24"/>
              </w:rPr>
              <w:t>,</w:t>
            </w:r>
            <w:r w:rsidR="00996BF8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996BF8" w:rsidRPr="009C0924" w14:paraId="3A66A2A2" w14:textId="77777777" w:rsidTr="006D093B">
        <w:trPr>
          <w:trHeight w:val="432"/>
        </w:trPr>
        <w:tc>
          <w:tcPr>
            <w:tcW w:w="5238" w:type="dxa"/>
          </w:tcPr>
          <w:p w14:paraId="19DD8673" w14:textId="77777777" w:rsidR="00996BF8" w:rsidRPr="009C0924" w:rsidRDefault="00646F91" w:rsidP="006D0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ber 25</w:t>
            </w:r>
            <w:r w:rsidR="00996BF8">
              <w:rPr>
                <w:rFonts w:ascii="Times New Roman" w:hAnsi="Times New Roman"/>
                <w:sz w:val="24"/>
                <w:szCs w:val="24"/>
              </w:rPr>
              <w:t>, 2021</w:t>
            </w:r>
          </w:p>
        </w:tc>
        <w:tc>
          <w:tcPr>
            <w:tcW w:w="6012" w:type="dxa"/>
          </w:tcPr>
          <w:p w14:paraId="627B9742" w14:textId="77777777" w:rsidR="00996BF8" w:rsidRPr="009C0924" w:rsidRDefault="00996BF8" w:rsidP="006D0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924">
              <w:rPr>
                <w:rFonts w:ascii="Times New Roman" w:hAnsi="Times New Roman"/>
                <w:sz w:val="24"/>
                <w:szCs w:val="24"/>
              </w:rPr>
              <w:t xml:space="preserve">November </w:t>
            </w:r>
            <w:r w:rsidR="00646F91">
              <w:rPr>
                <w:rFonts w:ascii="Times New Roman" w:hAnsi="Times New Roman"/>
                <w:sz w:val="24"/>
                <w:szCs w:val="24"/>
              </w:rPr>
              <w:t>3</w:t>
            </w:r>
            <w:r w:rsidRPr="009C09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646F91" w:rsidRPr="009C0924" w14:paraId="11E18A3F" w14:textId="77777777" w:rsidTr="006D093B">
        <w:trPr>
          <w:trHeight w:val="432"/>
        </w:trPr>
        <w:tc>
          <w:tcPr>
            <w:tcW w:w="5238" w:type="dxa"/>
          </w:tcPr>
          <w:p w14:paraId="0E79EAA9" w14:textId="77777777" w:rsidR="00646F91" w:rsidRDefault="00646F91" w:rsidP="006D0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ember 8, 2021</w:t>
            </w:r>
          </w:p>
        </w:tc>
        <w:tc>
          <w:tcPr>
            <w:tcW w:w="6012" w:type="dxa"/>
          </w:tcPr>
          <w:p w14:paraId="762C05A5" w14:textId="77777777" w:rsidR="00646F91" w:rsidRPr="009C0924" w:rsidRDefault="00646F91" w:rsidP="006D0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ember 17, 2021</w:t>
            </w:r>
          </w:p>
        </w:tc>
      </w:tr>
      <w:tr w:rsidR="00996BF8" w:rsidRPr="008F03B7" w14:paraId="41F6071C" w14:textId="77777777" w:rsidTr="006D093B">
        <w:trPr>
          <w:trHeight w:val="432"/>
        </w:trPr>
        <w:tc>
          <w:tcPr>
            <w:tcW w:w="11250" w:type="dxa"/>
            <w:gridSpan w:val="2"/>
          </w:tcPr>
          <w:p w14:paraId="14815DBE" w14:textId="77777777" w:rsidR="00996BF8" w:rsidRPr="008F03B7" w:rsidRDefault="00996BF8" w:rsidP="006D0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anksgiving</w:t>
            </w:r>
            <w:r w:rsidRPr="008F03B7">
              <w:rPr>
                <w:rFonts w:ascii="Times New Roman" w:hAnsi="Times New Roman"/>
                <w:b/>
                <w:sz w:val="24"/>
                <w:szCs w:val="24"/>
              </w:rPr>
              <w:t xml:space="preserve"> Break November </w:t>
            </w:r>
            <w:r w:rsidR="0003740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C2B3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F03B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1 </w:t>
            </w:r>
            <w:r w:rsidRPr="008F03B7">
              <w:rPr>
                <w:rFonts w:ascii="Times New Roman" w:hAnsi="Times New Roman"/>
                <w:b/>
                <w:sz w:val="24"/>
                <w:szCs w:val="24"/>
              </w:rPr>
              <w:t xml:space="preserve">– November </w:t>
            </w:r>
            <w:r w:rsidR="00037404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8F03B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996BF8" w:rsidRPr="002C1414" w14:paraId="2754A6C1" w14:textId="77777777" w:rsidTr="006D093B">
        <w:trPr>
          <w:trHeight w:val="432"/>
        </w:trPr>
        <w:tc>
          <w:tcPr>
            <w:tcW w:w="5238" w:type="dxa"/>
          </w:tcPr>
          <w:p w14:paraId="167B82C8" w14:textId="77777777" w:rsidR="00996BF8" w:rsidRPr="002C1414" w:rsidRDefault="00A1278E" w:rsidP="006D0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ember 29</w:t>
            </w:r>
            <w:r w:rsidR="00996BF8" w:rsidRPr="002C14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96BF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012" w:type="dxa"/>
          </w:tcPr>
          <w:p w14:paraId="1B5502AF" w14:textId="77777777" w:rsidR="00996BF8" w:rsidRPr="002C1414" w:rsidRDefault="00996BF8" w:rsidP="006D0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414">
              <w:rPr>
                <w:rFonts w:ascii="Times New Roman" w:hAnsi="Times New Roman"/>
                <w:sz w:val="24"/>
                <w:szCs w:val="24"/>
              </w:rPr>
              <w:t xml:space="preserve">December </w:t>
            </w:r>
            <w:r w:rsidR="00A1278E">
              <w:rPr>
                <w:rFonts w:ascii="Times New Roman" w:hAnsi="Times New Roman"/>
                <w:sz w:val="24"/>
                <w:szCs w:val="24"/>
              </w:rPr>
              <w:t>8</w:t>
            </w:r>
            <w:r w:rsidRPr="002C14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996BF8" w:rsidRPr="008F03B7" w14:paraId="6139A784" w14:textId="77777777" w:rsidTr="006D093B">
        <w:trPr>
          <w:trHeight w:val="432"/>
        </w:trPr>
        <w:tc>
          <w:tcPr>
            <w:tcW w:w="11250" w:type="dxa"/>
            <w:gridSpan w:val="2"/>
          </w:tcPr>
          <w:p w14:paraId="758DEFE9" w14:textId="77777777" w:rsidR="00996BF8" w:rsidRPr="008F03B7" w:rsidRDefault="00996BF8" w:rsidP="006D0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inter</w:t>
            </w:r>
            <w:r w:rsidRPr="008F03B7">
              <w:rPr>
                <w:rFonts w:ascii="Times New Roman" w:hAnsi="Times New Roman"/>
                <w:b/>
                <w:sz w:val="24"/>
                <w:szCs w:val="24"/>
              </w:rPr>
              <w:t xml:space="preserve"> Break December </w:t>
            </w:r>
            <w:r w:rsidR="0003740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8F03B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Pr="008F03B7">
              <w:rPr>
                <w:rFonts w:ascii="Times New Roman" w:hAnsi="Times New Roman"/>
                <w:b/>
                <w:sz w:val="24"/>
                <w:szCs w:val="24"/>
              </w:rPr>
              <w:t xml:space="preserve"> – January </w:t>
            </w:r>
            <w:r w:rsidR="0003740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F03B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996BF8" w:rsidRPr="002C1414" w14:paraId="15EB864F" w14:textId="77777777" w:rsidTr="006D093B">
        <w:trPr>
          <w:trHeight w:val="562"/>
        </w:trPr>
        <w:tc>
          <w:tcPr>
            <w:tcW w:w="5238" w:type="dxa"/>
          </w:tcPr>
          <w:p w14:paraId="7BDC661D" w14:textId="77777777" w:rsidR="00996BF8" w:rsidRPr="00996BF8" w:rsidRDefault="00A1278E" w:rsidP="006D09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uary 10</w:t>
            </w:r>
            <w:r w:rsidR="00996BF8" w:rsidRPr="00996BF8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  <w:tc>
          <w:tcPr>
            <w:tcW w:w="6012" w:type="dxa"/>
          </w:tcPr>
          <w:p w14:paraId="51466DB4" w14:textId="77777777" w:rsidR="00996BF8" w:rsidRPr="002C1414" w:rsidRDefault="00996BF8" w:rsidP="006D0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414">
              <w:rPr>
                <w:rFonts w:ascii="Times New Roman" w:hAnsi="Times New Roman"/>
                <w:sz w:val="24"/>
                <w:szCs w:val="24"/>
              </w:rPr>
              <w:t xml:space="preserve">January </w:t>
            </w:r>
            <w:r w:rsidR="00A1278E">
              <w:rPr>
                <w:rFonts w:ascii="Times New Roman" w:hAnsi="Times New Roman"/>
                <w:sz w:val="24"/>
                <w:szCs w:val="24"/>
              </w:rPr>
              <w:t>19</w:t>
            </w:r>
            <w:r w:rsidRPr="002C14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996BF8" w:rsidRPr="002C1414" w14:paraId="24B27751" w14:textId="77777777" w:rsidTr="006D093B">
        <w:trPr>
          <w:trHeight w:val="432"/>
        </w:trPr>
        <w:tc>
          <w:tcPr>
            <w:tcW w:w="5238" w:type="dxa"/>
          </w:tcPr>
          <w:p w14:paraId="078C381B" w14:textId="77777777" w:rsidR="00996BF8" w:rsidRPr="002C1414" w:rsidRDefault="00996BF8" w:rsidP="006D0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414">
              <w:rPr>
                <w:rFonts w:ascii="Times New Roman" w:hAnsi="Times New Roman"/>
                <w:sz w:val="24"/>
                <w:szCs w:val="24"/>
              </w:rPr>
              <w:t xml:space="preserve">January </w:t>
            </w:r>
            <w:r w:rsidR="00A1278E">
              <w:rPr>
                <w:rFonts w:ascii="Times New Roman" w:hAnsi="Times New Roman"/>
                <w:sz w:val="24"/>
                <w:szCs w:val="24"/>
              </w:rPr>
              <w:t>24</w:t>
            </w:r>
            <w:r w:rsidRPr="002C14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012" w:type="dxa"/>
          </w:tcPr>
          <w:p w14:paraId="29510827" w14:textId="77777777" w:rsidR="00996BF8" w:rsidRPr="002C1414" w:rsidRDefault="00996BF8" w:rsidP="006D0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414">
              <w:rPr>
                <w:rFonts w:ascii="Times New Roman" w:hAnsi="Times New Roman"/>
                <w:sz w:val="24"/>
                <w:szCs w:val="24"/>
              </w:rPr>
              <w:t xml:space="preserve">February </w:t>
            </w:r>
            <w:r w:rsidR="00A1278E">
              <w:rPr>
                <w:rFonts w:ascii="Times New Roman" w:hAnsi="Times New Roman"/>
                <w:sz w:val="24"/>
                <w:szCs w:val="24"/>
              </w:rPr>
              <w:t>2</w:t>
            </w:r>
            <w:r w:rsidRPr="002C14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846601" w:rsidRPr="002C1414" w14:paraId="409A1514" w14:textId="77777777" w:rsidTr="006D093B">
        <w:trPr>
          <w:trHeight w:val="432"/>
        </w:trPr>
        <w:tc>
          <w:tcPr>
            <w:tcW w:w="5238" w:type="dxa"/>
          </w:tcPr>
          <w:p w14:paraId="7B0A4DE9" w14:textId="61285070" w:rsidR="00846601" w:rsidRPr="002C1414" w:rsidRDefault="008D223D" w:rsidP="006D0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414">
              <w:rPr>
                <w:rFonts w:ascii="Times New Roman" w:hAnsi="Times New Roman"/>
                <w:sz w:val="24"/>
                <w:szCs w:val="24"/>
              </w:rPr>
              <w:t xml:space="preserve">February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C14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012" w:type="dxa"/>
          </w:tcPr>
          <w:p w14:paraId="555BDF80" w14:textId="607D484D" w:rsidR="00846601" w:rsidRPr="002C1414" w:rsidRDefault="00846601" w:rsidP="006D0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ary 9, 2022 (Faculty Caucus only; 6-8 pm)</w:t>
            </w:r>
          </w:p>
        </w:tc>
      </w:tr>
      <w:tr w:rsidR="00996BF8" w:rsidRPr="002C1414" w14:paraId="269CBFE9" w14:textId="77777777" w:rsidTr="006D093B">
        <w:trPr>
          <w:trHeight w:val="432"/>
        </w:trPr>
        <w:tc>
          <w:tcPr>
            <w:tcW w:w="5238" w:type="dxa"/>
          </w:tcPr>
          <w:p w14:paraId="6D982C46" w14:textId="764F7429" w:rsidR="00996BF8" w:rsidRPr="002C1414" w:rsidRDefault="00996BF8" w:rsidP="006D0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14:paraId="01E76F12" w14:textId="77777777" w:rsidR="00996BF8" w:rsidRPr="00983498" w:rsidRDefault="00996BF8" w:rsidP="006D09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5EE2">
              <w:rPr>
                <w:rFonts w:ascii="Times New Roman" w:hAnsi="Times New Roman"/>
                <w:sz w:val="24"/>
                <w:szCs w:val="24"/>
              </w:rPr>
              <w:t xml:space="preserve">February </w:t>
            </w:r>
            <w:r w:rsidR="00A1278E">
              <w:rPr>
                <w:rFonts w:ascii="Times New Roman" w:hAnsi="Times New Roman"/>
                <w:sz w:val="24"/>
                <w:szCs w:val="24"/>
              </w:rPr>
              <w:t>16</w:t>
            </w:r>
            <w:r w:rsidRPr="003C5E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996BF8" w:rsidRPr="002C1414" w14:paraId="724E6759" w14:textId="77777777" w:rsidTr="006D093B">
        <w:trPr>
          <w:trHeight w:val="432"/>
        </w:trPr>
        <w:tc>
          <w:tcPr>
            <w:tcW w:w="5238" w:type="dxa"/>
          </w:tcPr>
          <w:p w14:paraId="667B143A" w14:textId="77777777" w:rsidR="00996BF8" w:rsidRDefault="00996BF8" w:rsidP="006D0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C3E9F6" w14:textId="77777777" w:rsidR="00996BF8" w:rsidRPr="002C1414" w:rsidRDefault="00A1278E" w:rsidP="006D0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ary 21</w:t>
            </w:r>
            <w:r w:rsidR="00996BF8" w:rsidRPr="002C14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996BF8">
              <w:rPr>
                <w:rFonts w:ascii="Times New Roman" w:hAnsi="Times New Roman"/>
                <w:sz w:val="24"/>
                <w:szCs w:val="24"/>
              </w:rPr>
              <w:t>2022</w:t>
            </w:r>
            <w:proofErr w:type="gramEnd"/>
            <w:r w:rsidR="00996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12" w:type="dxa"/>
          </w:tcPr>
          <w:p w14:paraId="68F343A1" w14:textId="77777777" w:rsidR="00996BF8" w:rsidRDefault="00996BF8" w:rsidP="006D0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765958" w14:textId="77777777" w:rsidR="00996BF8" w:rsidRPr="002C1414" w:rsidRDefault="00A1278E" w:rsidP="006D0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h 2</w:t>
            </w:r>
            <w:r w:rsidR="00996BF8" w:rsidRPr="002C14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96BF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996BF8" w:rsidRPr="008F03B7" w14:paraId="5427F7F0" w14:textId="77777777" w:rsidTr="006D093B">
        <w:trPr>
          <w:trHeight w:val="432"/>
        </w:trPr>
        <w:tc>
          <w:tcPr>
            <w:tcW w:w="11250" w:type="dxa"/>
            <w:gridSpan w:val="2"/>
          </w:tcPr>
          <w:p w14:paraId="44DFAE21" w14:textId="77777777" w:rsidR="00996BF8" w:rsidRPr="008F03B7" w:rsidRDefault="00996BF8" w:rsidP="006D0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3B7">
              <w:rPr>
                <w:rFonts w:ascii="Times New Roman" w:hAnsi="Times New Roman"/>
                <w:b/>
                <w:sz w:val="24"/>
                <w:szCs w:val="24"/>
              </w:rPr>
              <w:t xml:space="preserve">Spring Break March </w:t>
            </w:r>
            <w:r w:rsidR="0003740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F03B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Pr="008F03B7">
              <w:rPr>
                <w:rFonts w:ascii="Times New Roman" w:hAnsi="Times New Roman"/>
                <w:b/>
                <w:sz w:val="24"/>
                <w:szCs w:val="24"/>
              </w:rPr>
              <w:t xml:space="preserve"> – March</w:t>
            </w:r>
            <w:r w:rsidR="00037404">
              <w:rPr>
                <w:rFonts w:ascii="Times New Roman" w:hAnsi="Times New Roman"/>
                <w:b/>
                <w:sz w:val="24"/>
                <w:szCs w:val="24"/>
              </w:rPr>
              <w:t xml:space="preserve"> 13</w:t>
            </w:r>
            <w:r w:rsidRPr="008F03B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996BF8" w:rsidRPr="002C1414" w14:paraId="7AC589F9" w14:textId="77777777" w:rsidTr="006D093B">
        <w:trPr>
          <w:trHeight w:val="432"/>
        </w:trPr>
        <w:tc>
          <w:tcPr>
            <w:tcW w:w="5238" w:type="dxa"/>
          </w:tcPr>
          <w:p w14:paraId="1C5F84C3" w14:textId="77777777" w:rsidR="00996BF8" w:rsidRPr="002C1414" w:rsidRDefault="00996BF8" w:rsidP="006D0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414">
              <w:rPr>
                <w:rFonts w:ascii="Times New Roman" w:hAnsi="Times New Roman"/>
                <w:sz w:val="24"/>
                <w:szCs w:val="24"/>
              </w:rPr>
              <w:t xml:space="preserve">March </w:t>
            </w:r>
            <w:r w:rsidR="00A1278E">
              <w:rPr>
                <w:rFonts w:ascii="Times New Roman" w:hAnsi="Times New Roman"/>
                <w:sz w:val="24"/>
                <w:szCs w:val="24"/>
              </w:rPr>
              <w:t>14</w:t>
            </w:r>
            <w:r w:rsidRPr="002C14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012" w:type="dxa"/>
          </w:tcPr>
          <w:p w14:paraId="1774E6C3" w14:textId="77777777" w:rsidR="00996BF8" w:rsidRPr="002C1414" w:rsidRDefault="00996BF8" w:rsidP="006D0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414">
              <w:rPr>
                <w:rFonts w:ascii="Times New Roman" w:hAnsi="Times New Roman"/>
                <w:sz w:val="24"/>
                <w:szCs w:val="24"/>
              </w:rPr>
              <w:t xml:space="preserve">March </w:t>
            </w:r>
            <w:r w:rsidR="00A1278E">
              <w:rPr>
                <w:rFonts w:ascii="Times New Roman" w:hAnsi="Times New Roman"/>
                <w:sz w:val="24"/>
                <w:szCs w:val="24"/>
              </w:rPr>
              <w:t>23</w:t>
            </w:r>
            <w:r w:rsidRPr="002C14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996BF8" w:rsidRPr="002C1414" w14:paraId="51AB416E" w14:textId="77777777" w:rsidTr="006D093B">
        <w:trPr>
          <w:trHeight w:val="305"/>
        </w:trPr>
        <w:tc>
          <w:tcPr>
            <w:tcW w:w="5238" w:type="dxa"/>
          </w:tcPr>
          <w:p w14:paraId="074B0C13" w14:textId="77777777" w:rsidR="00996BF8" w:rsidRPr="002C1414" w:rsidRDefault="00A1278E" w:rsidP="006D0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h</w:t>
            </w:r>
            <w:r w:rsidR="006D093B">
              <w:rPr>
                <w:rFonts w:ascii="Times New Roman" w:hAnsi="Times New Roman"/>
                <w:sz w:val="24"/>
                <w:szCs w:val="24"/>
              </w:rPr>
              <w:t xml:space="preserve"> 28</w:t>
            </w:r>
            <w:r w:rsidR="00996BF8" w:rsidRPr="002C14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96BF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012" w:type="dxa"/>
          </w:tcPr>
          <w:p w14:paraId="651AD6B1" w14:textId="77777777" w:rsidR="00996BF8" w:rsidRPr="002C1414" w:rsidRDefault="00996BF8" w:rsidP="006D0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414">
              <w:rPr>
                <w:rFonts w:ascii="Times New Roman" w:hAnsi="Times New Roman"/>
                <w:sz w:val="24"/>
                <w:szCs w:val="24"/>
              </w:rPr>
              <w:t xml:space="preserve">April </w:t>
            </w:r>
            <w:r w:rsidR="006D093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C1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996BF8" w:rsidRPr="002C1414" w14:paraId="77866543" w14:textId="77777777" w:rsidTr="006D093B">
        <w:trPr>
          <w:trHeight w:val="432"/>
        </w:trPr>
        <w:tc>
          <w:tcPr>
            <w:tcW w:w="5238" w:type="dxa"/>
          </w:tcPr>
          <w:p w14:paraId="31F9FFD7" w14:textId="77777777" w:rsidR="00996BF8" w:rsidRPr="002C1414" w:rsidRDefault="006D093B" w:rsidP="006D0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il 11</w:t>
            </w:r>
            <w:r w:rsidR="00996BF8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  <w:tc>
          <w:tcPr>
            <w:tcW w:w="6012" w:type="dxa"/>
          </w:tcPr>
          <w:p w14:paraId="5ED89DA4" w14:textId="77777777" w:rsidR="00996BF8" w:rsidRDefault="006D093B" w:rsidP="006D09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ril 20</w:t>
            </w:r>
            <w:r w:rsidR="00996BF8">
              <w:rPr>
                <w:rFonts w:ascii="Times New Roman" w:hAnsi="Times New Roman"/>
                <w:b/>
                <w:sz w:val="24"/>
                <w:szCs w:val="24"/>
              </w:rPr>
              <w:t>, 2022</w:t>
            </w:r>
            <w:r w:rsidR="00996BF8" w:rsidRPr="00B84E6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372481CF" w14:textId="77777777" w:rsidR="00996BF8" w:rsidRPr="00646F91" w:rsidRDefault="00996BF8" w:rsidP="006D093B">
            <w:pPr>
              <w:spacing w:after="0" w:line="240" w:lineRule="auto"/>
              <w:rPr>
                <w:rFonts w:ascii="Times New Roman" w:hAnsi="Times New Roman"/>
                <w:b/>
                <w:szCs w:val="24"/>
                <w:vertAlign w:val="superscript"/>
              </w:rPr>
            </w:pPr>
            <w:r w:rsidRPr="00646F91">
              <w:rPr>
                <w:rFonts w:ascii="Times New Roman" w:hAnsi="Times New Roman"/>
                <w:b/>
                <w:szCs w:val="24"/>
              </w:rPr>
              <w:t>Faculty Caucus at 6:30 p.m. in Founders Suite</w:t>
            </w:r>
            <w:r w:rsidR="0061552C">
              <w:rPr>
                <w:rFonts w:ascii="Times New Roman" w:hAnsi="Times New Roman"/>
                <w:b/>
                <w:szCs w:val="24"/>
                <w:vertAlign w:val="superscript"/>
              </w:rPr>
              <w:t>1</w:t>
            </w:r>
            <w:r w:rsidR="0082332E" w:rsidRPr="003818EA">
              <w:rPr>
                <w:rFonts w:ascii="Times New Roman" w:hAnsi="Times New Roman"/>
                <w:b/>
                <w:color w:val="FF0000"/>
                <w:szCs w:val="24"/>
                <w:vertAlign w:val="superscript"/>
              </w:rPr>
              <w:t>*</w:t>
            </w:r>
          </w:p>
          <w:p w14:paraId="0E94A4E4" w14:textId="77777777" w:rsidR="00996BF8" w:rsidRPr="002C1414" w:rsidRDefault="00996BF8" w:rsidP="00823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F91">
              <w:rPr>
                <w:rFonts w:ascii="Times New Roman" w:hAnsi="Times New Roman"/>
                <w:b/>
                <w:szCs w:val="24"/>
              </w:rPr>
              <w:t>Senate Meeting at 7:</w:t>
            </w:r>
            <w:r w:rsidR="006D6202">
              <w:rPr>
                <w:rFonts w:ascii="Times New Roman" w:hAnsi="Times New Roman"/>
                <w:b/>
                <w:szCs w:val="24"/>
              </w:rPr>
              <w:t>00</w:t>
            </w:r>
            <w:r w:rsidR="006D6202" w:rsidRPr="00646F9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646F91">
              <w:rPr>
                <w:rFonts w:ascii="Times New Roman" w:hAnsi="Times New Roman"/>
                <w:b/>
                <w:szCs w:val="24"/>
              </w:rPr>
              <w:t>p.m. in Old Main Room</w:t>
            </w:r>
            <w:r w:rsidR="0061552C">
              <w:rPr>
                <w:rFonts w:ascii="Times New Roman" w:hAnsi="Times New Roman"/>
                <w:b/>
                <w:szCs w:val="24"/>
                <w:vertAlign w:val="superscript"/>
              </w:rPr>
              <w:t>2</w:t>
            </w:r>
            <w:r w:rsidR="0082332E" w:rsidRPr="003818EA">
              <w:rPr>
                <w:rFonts w:ascii="Times New Roman" w:hAnsi="Times New Roman"/>
                <w:b/>
                <w:color w:val="FF0000"/>
                <w:szCs w:val="24"/>
              </w:rPr>
              <w:t>*</w:t>
            </w:r>
          </w:p>
        </w:tc>
      </w:tr>
      <w:tr w:rsidR="00996BF8" w:rsidRPr="002C1414" w14:paraId="5585E3EB" w14:textId="77777777" w:rsidTr="006D093B">
        <w:trPr>
          <w:trHeight w:val="260"/>
        </w:trPr>
        <w:tc>
          <w:tcPr>
            <w:tcW w:w="5238" w:type="dxa"/>
          </w:tcPr>
          <w:p w14:paraId="79E7C282" w14:textId="77777777" w:rsidR="00996BF8" w:rsidRPr="002C1414" w:rsidRDefault="006D093B" w:rsidP="006D0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il 25</w:t>
            </w:r>
            <w:r w:rsidR="00996BF8" w:rsidRPr="002C14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96BF8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21-2022 Exec)</w:t>
            </w:r>
          </w:p>
        </w:tc>
        <w:tc>
          <w:tcPr>
            <w:tcW w:w="6012" w:type="dxa"/>
          </w:tcPr>
          <w:p w14:paraId="4B1DE924" w14:textId="77777777" w:rsidR="006D093B" w:rsidRPr="000522C5" w:rsidRDefault="006D093B" w:rsidP="006D09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y 4</w:t>
            </w:r>
            <w:r w:rsidR="00996BF8" w:rsidRPr="00B84E6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996BF8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996BF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6D093B">
              <w:rPr>
                <w:rFonts w:ascii="Times New Roman" w:hAnsi="Times New Roman"/>
                <w:b/>
                <w:sz w:val="24"/>
              </w:rPr>
              <w:t>(2022-2023 Senators)</w:t>
            </w:r>
          </w:p>
        </w:tc>
      </w:tr>
      <w:tr w:rsidR="00996BF8" w:rsidRPr="002C1414" w14:paraId="615BB171" w14:textId="77777777" w:rsidTr="006D093B">
        <w:trPr>
          <w:trHeight w:val="2702"/>
        </w:trPr>
        <w:tc>
          <w:tcPr>
            <w:tcW w:w="11250" w:type="dxa"/>
            <w:gridSpan w:val="2"/>
          </w:tcPr>
          <w:p w14:paraId="0C85800C" w14:textId="77777777" w:rsidR="00996BF8" w:rsidRPr="00E558DE" w:rsidRDefault="0082332E" w:rsidP="006D09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 and time TBD</w:t>
            </w:r>
            <w:r w:rsidR="00996BF8" w:rsidRPr="00E558DE">
              <w:rPr>
                <w:rFonts w:ascii="Times New Roman" w:hAnsi="Times New Roman"/>
                <w:b/>
              </w:rPr>
              <w:t xml:space="preserve">: New Senate Orientation for </w:t>
            </w:r>
            <w:proofErr w:type="gramStart"/>
            <w:r w:rsidR="00996BF8" w:rsidRPr="00E558DE">
              <w:rPr>
                <w:rFonts w:ascii="Times New Roman" w:hAnsi="Times New Roman"/>
                <w:b/>
              </w:rPr>
              <w:t>Newly-Elected</w:t>
            </w:r>
            <w:proofErr w:type="gramEnd"/>
            <w:r w:rsidR="00996BF8" w:rsidRPr="00E558DE">
              <w:rPr>
                <w:rFonts w:ascii="Times New Roman" w:hAnsi="Times New Roman"/>
                <w:b/>
              </w:rPr>
              <w:t xml:space="preserve"> Members of the Senate</w:t>
            </w:r>
            <w:r w:rsidR="00996BF8">
              <w:rPr>
                <w:rFonts w:ascii="Times New Roman" w:hAnsi="Times New Roman"/>
                <w:b/>
              </w:rPr>
              <w:t>.</w:t>
            </w:r>
          </w:p>
          <w:p w14:paraId="788DFF62" w14:textId="77777777" w:rsidR="00996BF8" w:rsidRDefault="00996BF8" w:rsidP="006D09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A8B4730" w14:textId="77777777" w:rsidR="00996BF8" w:rsidRDefault="0061552C" w:rsidP="006D09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>1</w:t>
            </w:r>
            <w:r w:rsidR="00996BF8" w:rsidRPr="00E558DE">
              <w:rPr>
                <w:rFonts w:ascii="Times New Roman" w:hAnsi="Times New Roman"/>
                <w:b/>
              </w:rPr>
              <w:t xml:space="preserve">April </w:t>
            </w:r>
            <w:r w:rsidR="006D093B">
              <w:rPr>
                <w:rFonts w:ascii="Times New Roman" w:hAnsi="Times New Roman"/>
                <w:b/>
              </w:rPr>
              <w:t>20</w:t>
            </w:r>
            <w:r w:rsidR="00996BF8">
              <w:rPr>
                <w:rFonts w:ascii="Times New Roman" w:hAnsi="Times New Roman"/>
                <w:b/>
              </w:rPr>
              <w:t>,</w:t>
            </w:r>
            <w:r w:rsidR="00996BF8" w:rsidRPr="00E558DE">
              <w:rPr>
                <w:rFonts w:ascii="Times New Roman" w:hAnsi="Times New Roman"/>
                <w:b/>
              </w:rPr>
              <w:t xml:space="preserve"> </w:t>
            </w:r>
            <w:r w:rsidR="00996BF8">
              <w:rPr>
                <w:rFonts w:ascii="Times New Roman" w:hAnsi="Times New Roman"/>
                <w:b/>
              </w:rPr>
              <w:t>2022, 6:30 p.m.</w:t>
            </w:r>
            <w:r w:rsidR="00996BF8" w:rsidRPr="00E558DE">
              <w:rPr>
                <w:rFonts w:ascii="Times New Roman" w:hAnsi="Times New Roman"/>
                <w:b/>
              </w:rPr>
              <w:t xml:space="preserve">:  Faculty Caucus for </w:t>
            </w:r>
            <w:r w:rsidR="00996BF8" w:rsidRPr="00831F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w and Continuing</w:t>
            </w:r>
            <w:r w:rsidR="00996BF8" w:rsidRPr="00E558DE">
              <w:rPr>
                <w:rFonts w:ascii="Times New Roman" w:hAnsi="Times New Roman"/>
                <w:b/>
              </w:rPr>
              <w:t xml:space="preserve"> Senate Faculty Member</w:t>
            </w:r>
            <w:r w:rsidR="00996BF8">
              <w:rPr>
                <w:rFonts w:ascii="Times New Roman" w:hAnsi="Times New Roman"/>
                <w:b/>
              </w:rPr>
              <w:t xml:space="preserve">s. Senate Faculty Members will </w:t>
            </w:r>
            <w:r w:rsidR="00996BF8" w:rsidRPr="000522C5">
              <w:rPr>
                <w:rFonts w:ascii="Times New Roman" w:hAnsi="Times New Roman"/>
                <w:b/>
                <w:u w:val="single"/>
              </w:rPr>
              <w:t>nominate</w:t>
            </w:r>
            <w:r w:rsidR="00996BF8" w:rsidRPr="00E558DE">
              <w:rPr>
                <w:rFonts w:ascii="Times New Roman" w:hAnsi="Times New Roman"/>
                <w:b/>
              </w:rPr>
              <w:t xml:space="preserve"> Senate Officers (Senate Chairperson, Senate Secretary</w:t>
            </w:r>
            <w:r w:rsidR="00996BF8">
              <w:rPr>
                <w:rFonts w:ascii="Times New Roman" w:hAnsi="Times New Roman"/>
                <w:b/>
              </w:rPr>
              <w:t xml:space="preserve"> and</w:t>
            </w:r>
            <w:r w:rsidR="00996BF8" w:rsidRPr="00E558DE">
              <w:rPr>
                <w:rFonts w:ascii="Times New Roman" w:hAnsi="Times New Roman"/>
                <w:b/>
              </w:rPr>
              <w:t xml:space="preserve"> </w:t>
            </w:r>
            <w:r w:rsidR="00996BF8">
              <w:rPr>
                <w:rFonts w:ascii="Times New Roman" w:hAnsi="Times New Roman"/>
                <w:b/>
              </w:rPr>
              <w:t xml:space="preserve">Senate </w:t>
            </w:r>
            <w:r w:rsidR="00996BF8" w:rsidRPr="00E558DE">
              <w:rPr>
                <w:rFonts w:ascii="Times New Roman" w:hAnsi="Times New Roman"/>
                <w:b/>
              </w:rPr>
              <w:t xml:space="preserve">Executive Committee Faculty </w:t>
            </w:r>
            <w:r w:rsidR="00996BF8">
              <w:rPr>
                <w:rFonts w:ascii="Times New Roman" w:hAnsi="Times New Roman"/>
                <w:b/>
              </w:rPr>
              <w:t>Members).</w:t>
            </w:r>
          </w:p>
          <w:p w14:paraId="4C36EE8E" w14:textId="77777777" w:rsidR="00996BF8" w:rsidRDefault="00996BF8" w:rsidP="006D09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26A89A3" w14:textId="77777777" w:rsidR="00996BF8" w:rsidRPr="00E558DE" w:rsidRDefault="0061552C" w:rsidP="006D09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>2</w:t>
            </w:r>
            <w:r w:rsidR="00996BF8" w:rsidRPr="009F37E1">
              <w:rPr>
                <w:rFonts w:ascii="Times New Roman" w:hAnsi="Times New Roman"/>
                <w:b/>
              </w:rPr>
              <w:t xml:space="preserve">April </w:t>
            </w:r>
            <w:r w:rsidR="006D093B">
              <w:rPr>
                <w:rFonts w:ascii="Times New Roman" w:hAnsi="Times New Roman"/>
                <w:b/>
              </w:rPr>
              <w:t>20</w:t>
            </w:r>
            <w:r w:rsidR="00996BF8" w:rsidRPr="009F37E1">
              <w:rPr>
                <w:rFonts w:ascii="Times New Roman" w:hAnsi="Times New Roman"/>
                <w:b/>
              </w:rPr>
              <w:t xml:space="preserve">, </w:t>
            </w:r>
            <w:r w:rsidR="00996BF8">
              <w:rPr>
                <w:rFonts w:ascii="Times New Roman" w:hAnsi="Times New Roman"/>
                <w:b/>
              </w:rPr>
              <w:t>2022, 7:</w:t>
            </w:r>
            <w:r w:rsidR="006D6202">
              <w:rPr>
                <w:rFonts w:ascii="Times New Roman" w:hAnsi="Times New Roman"/>
                <w:b/>
              </w:rPr>
              <w:t xml:space="preserve">00 </w:t>
            </w:r>
            <w:r w:rsidR="00996BF8">
              <w:rPr>
                <w:rFonts w:ascii="Times New Roman" w:hAnsi="Times New Roman"/>
                <w:b/>
              </w:rPr>
              <w:t>p.m.</w:t>
            </w:r>
            <w:r w:rsidR="00996BF8" w:rsidRPr="009F37E1">
              <w:rPr>
                <w:rFonts w:ascii="Times New Roman" w:hAnsi="Times New Roman"/>
                <w:b/>
              </w:rPr>
              <w:t>:</w:t>
            </w:r>
            <w:r w:rsidR="00996BF8">
              <w:rPr>
                <w:rFonts w:ascii="Times New Roman" w:hAnsi="Times New Roman"/>
                <w:b/>
                <w:u w:val="single"/>
              </w:rPr>
              <w:t xml:space="preserve"> F</w:t>
            </w:r>
            <w:r w:rsidR="00996BF8" w:rsidRPr="00E558DE">
              <w:rPr>
                <w:rFonts w:ascii="Times New Roman" w:hAnsi="Times New Roman"/>
                <w:b/>
                <w:u w:val="single"/>
              </w:rPr>
              <w:t xml:space="preserve">inal meeting for </w:t>
            </w:r>
            <w:r w:rsidR="00996BF8">
              <w:rPr>
                <w:rFonts w:ascii="Times New Roman" w:hAnsi="Times New Roman"/>
                <w:b/>
                <w:u w:val="single"/>
              </w:rPr>
              <w:t xml:space="preserve">Academic </w:t>
            </w:r>
            <w:r w:rsidR="00996BF8" w:rsidRPr="00E558DE">
              <w:rPr>
                <w:rFonts w:ascii="Times New Roman" w:hAnsi="Times New Roman"/>
                <w:b/>
                <w:u w:val="single"/>
              </w:rPr>
              <w:t>Senate Student</w:t>
            </w:r>
            <w:r w:rsidR="00996BF8">
              <w:rPr>
                <w:rFonts w:ascii="Times New Roman" w:hAnsi="Times New Roman"/>
                <w:b/>
                <w:u w:val="single"/>
              </w:rPr>
              <w:t>/</w:t>
            </w:r>
            <w:r w:rsidR="00996BF8" w:rsidRPr="00E558DE">
              <w:rPr>
                <w:rFonts w:ascii="Times New Roman" w:hAnsi="Times New Roman"/>
                <w:b/>
                <w:u w:val="single"/>
              </w:rPr>
              <w:t>Faculty Representative</w:t>
            </w:r>
            <w:r w:rsidR="00996BF8">
              <w:rPr>
                <w:rFonts w:ascii="Times New Roman" w:hAnsi="Times New Roman"/>
                <w:b/>
                <w:u w:val="single"/>
              </w:rPr>
              <w:t>s</w:t>
            </w:r>
            <w:r w:rsidR="00996BF8" w:rsidRPr="00E558DE">
              <w:rPr>
                <w:rFonts w:ascii="Times New Roman" w:hAnsi="Times New Roman"/>
                <w:b/>
                <w:u w:val="single"/>
              </w:rPr>
              <w:t xml:space="preserve"> with terms ending in Spring </w:t>
            </w:r>
            <w:r w:rsidR="00996BF8">
              <w:rPr>
                <w:rFonts w:ascii="Times New Roman" w:hAnsi="Times New Roman"/>
                <w:b/>
                <w:u w:val="single"/>
              </w:rPr>
              <w:t>2022.</w:t>
            </w:r>
          </w:p>
          <w:p w14:paraId="7C2F1A10" w14:textId="77777777" w:rsidR="00996BF8" w:rsidRPr="00E558DE" w:rsidRDefault="00996BF8" w:rsidP="006D09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607CEBA" w14:textId="77777777" w:rsidR="00996BF8" w:rsidRDefault="00996BF8" w:rsidP="006D09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>4</w:t>
            </w:r>
            <w:r w:rsidRPr="00E558DE">
              <w:rPr>
                <w:rFonts w:ascii="Times New Roman" w:hAnsi="Times New Roman"/>
                <w:b/>
              </w:rPr>
              <w:t xml:space="preserve">May </w:t>
            </w:r>
            <w:r w:rsidR="006D093B">
              <w:rPr>
                <w:rFonts w:ascii="Times New Roman" w:hAnsi="Times New Roman"/>
                <w:b/>
              </w:rPr>
              <w:t>4</w:t>
            </w:r>
            <w:r w:rsidRPr="00E558DE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</w:rPr>
              <w:t>2022, 7:00 p.m.</w:t>
            </w:r>
            <w:r w:rsidRPr="00E558DE">
              <w:rPr>
                <w:rFonts w:ascii="Times New Roman" w:hAnsi="Times New Roman"/>
                <w:b/>
              </w:rPr>
              <w:t>:  Seating of New Senate</w:t>
            </w:r>
            <w:r>
              <w:rPr>
                <w:rFonts w:ascii="Times New Roman" w:hAnsi="Times New Roman"/>
                <w:b/>
              </w:rPr>
              <w:t xml:space="preserve"> and</w:t>
            </w:r>
            <w:r w:rsidRPr="00E558DE">
              <w:rPr>
                <w:rFonts w:ascii="Times New Roman" w:hAnsi="Times New Roman"/>
                <w:b/>
              </w:rPr>
              <w:t xml:space="preserve"> Election </w:t>
            </w:r>
            <w:r>
              <w:rPr>
                <w:rFonts w:ascii="Times New Roman" w:hAnsi="Times New Roman"/>
                <w:b/>
              </w:rPr>
              <w:t xml:space="preserve">by Full Senate </w:t>
            </w:r>
            <w:r w:rsidRPr="00E558DE">
              <w:rPr>
                <w:rFonts w:ascii="Times New Roman" w:hAnsi="Times New Roman"/>
                <w:b/>
              </w:rPr>
              <w:t>of Senate Officers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558DE">
              <w:rPr>
                <w:rFonts w:ascii="Times New Roman" w:hAnsi="Times New Roman"/>
                <w:b/>
              </w:rPr>
              <w:t>(Senate Chairperson, Senate Secretary</w:t>
            </w:r>
            <w:r>
              <w:rPr>
                <w:rFonts w:ascii="Times New Roman" w:hAnsi="Times New Roman"/>
                <w:b/>
              </w:rPr>
              <w:t xml:space="preserve"> and</w:t>
            </w:r>
            <w:r w:rsidRPr="00E558D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Senate </w:t>
            </w:r>
            <w:r w:rsidRPr="00E558DE">
              <w:rPr>
                <w:rFonts w:ascii="Times New Roman" w:hAnsi="Times New Roman"/>
                <w:b/>
              </w:rPr>
              <w:t>Executive Committee Faculty Members)</w:t>
            </w:r>
            <w:r>
              <w:rPr>
                <w:rFonts w:ascii="Times New Roman" w:hAnsi="Times New Roman"/>
                <w:b/>
              </w:rPr>
              <w:t>.</w:t>
            </w:r>
          </w:p>
          <w:p w14:paraId="6492733C" w14:textId="77777777" w:rsidR="0082332E" w:rsidRPr="002C1414" w:rsidRDefault="0082332E" w:rsidP="006D0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8EA">
              <w:rPr>
                <w:rFonts w:ascii="Times New Roman" w:hAnsi="Times New Roman"/>
                <w:b/>
                <w:color w:val="FF0000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or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andemic Alternative</w:t>
            </w:r>
          </w:p>
        </w:tc>
      </w:tr>
    </w:tbl>
    <w:p w14:paraId="15B3246E" w14:textId="77777777" w:rsidR="00E82599" w:rsidRDefault="008D223D" w:rsidP="006D093B"/>
    <w:sectPr w:rsidR="00E82599" w:rsidSect="00646F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2B298" w14:textId="77777777" w:rsidR="00B70694" w:rsidRDefault="00B70694" w:rsidP="006D093B">
      <w:pPr>
        <w:spacing w:after="0" w:line="240" w:lineRule="auto"/>
      </w:pPr>
      <w:r>
        <w:separator/>
      </w:r>
    </w:p>
  </w:endnote>
  <w:endnote w:type="continuationSeparator" w:id="0">
    <w:p w14:paraId="437A442A" w14:textId="77777777" w:rsidR="00B70694" w:rsidRDefault="00B70694" w:rsidP="006D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54411" w14:textId="77777777" w:rsidR="00B70694" w:rsidRDefault="00B70694" w:rsidP="006D093B">
      <w:pPr>
        <w:spacing w:after="0" w:line="240" w:lineRule="auto"/>
      </w:pPr>
      <w:r>
        <w:separator/>
      </w:r>
    </w:p>
  </w:footnote>
  <w:footnote w:type="continuationSeparator" w:id="0">
    <w:p w14:paraId="37410D94" w14:textId="77777777" w:rsidR="00B70694" w:rsidRDefault="00B70694" w:rsidP="006D09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BF8"/>
    <w:rsid w:val="00037404"/>
    <w:rsid w:val="002C2B3B"/>
    <w:rsid w:val="003818EA"/>
    <w:rsid w:val="005E2B3E"/>
    <w:rsid w:val="0061552C"/>
    <w:rsid w:val="00646F91"/>
    <w:rsid w:val="006D093B"/>
    <w:rsid w:val="006D6202"/>
    <w:rsid w:val="00731BDA"/>
    <w:rsid w:val="007E4347"/>
    <w:rsid w:val="0082332E"/>
    <w:rsid w:val="00846601"/>
    <w:rsid w:val="008D223D"/>
    <w:rsid w:val="00954425"/>
    <w:rsid w:val="00996BF8"/>
    <w:rsid w:val="009C35A1"/>
    <w:rsid w:val="00A1278E"/>
    <w:rsid w:val="00AF6AB1"/>
    <w:rsid w:val="00B70694"/>
    <w:rsid w:val="00DC1DF6"/>
    <w:rsid w:val="00F5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DE71"/>
  <w15:docId w15:val="{2835B256-D267-4958-BC4A-EE812AE6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BF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9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D0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93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20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47B34A976284A91BDA3D075078DEC" ma:contentTypeVersion="4" ma:contentTypeDescription="Create a new document." ma:contentTypeScope="" ma:versionID="4d33d6ce0cbdda62d6ebaf8ad3eb6922">
  <xsd:schema xmlns:xsd="http://www.w3.org/2001/XMLSchema" xmlns:xs="http://www.w3.org/2001/XMLSchema" xmlns:p="http://schemas.microsoft.com/office/2006/metadata/properties" xmlns:ns2="c407a0b3-218d-44d8-92b4-8dfcd748ccd3" targetNamespace="http://schemas.microsoft.com/office/2006/metadata/properties" ma:root="true" ma:fieldsID="f327f8aa7aab728eb94633557afb45e5" ns2:_="">
    <xsd:import namespace="c407a0b3-218d-44d8-92b4-8dfcd748cc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7a0b3-218d-44d8-92b4-8dfcd748c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CBE07E-F482-4743-87EC-B8A01363DA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43652-3B3A-4B4C-908C-D752EF052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7a0b3-218d-44d8-92b4-8dfcd748c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5A7066-4AC7-4202-8263-F0CD4FA96C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FFF819-EF80-43B7-A924-A805E5B198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sadmin</dc:creator>
  <cp:lastModifiedBy>Horst, Martha</cp:lastModifiedBy>
  <cp:revision>9</cp:revision>
  <dcterms:created xsi:type="dcterms:W3CDTF">2019-12-18T17:07:00Z</dcterms:created>
  <dcterms:modified xsi:type="dcterms:W3CDTF">2021-06-2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47B34A976284A91BDA3D075078DEC</vt:lpwstr>
  </property>
</Properties>
</file>